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1587E9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911595" w:rsidR="00911595">
        <w:t>Laerte Novelet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622841" w:rsidRPr="000904CE" w:rsidP="00E37E4A" w14:paraId="6544B8CC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666A448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E05CDA">
        <w:t>0</w:t>
      </w:r>
      <w:r w:rsidR="00622841">
        <w:t>8</w:t>
      </w:r>
      <w:r w:rsidRPr="00535625" w:rsidR="00535625">
        <w:t xml:space="preserve"> de </w:t>
      </w:r>
      <w:r w:rsidR="00E05CDA">
        <w:t>maio</w:t>
      </w:r>
      <w:r w:rsidRPr="000904CE" w:rsidR="00FB0161">
        <w:t xml:space="preserve"> </w:t>
      </w:r>
      <w:r w:rsidRPr="000904CE">
        <w:t>de 202</w:t>
      </w:r>
      <w:r w:rsidR="00E05CDA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955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1C7A98"/>
    <w:rsid w:val="00250DAB"/>
    <w:rsid w:val="00261695"/>
    <w:rsid w:val="00266669"/>
    <w:rsid w:val="00285AD0"/>
    <w:rsid w:val="002B62F7"/>
    <w:rsid w:val="002D2F2A"/>
    <w:rsid w:val="00307EF9"/>
    <w:rsid w:val="00364E7D"/>
    <w:rsid w:val="00365CE1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27D0C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2841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5CDA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6:34:00Z</dcterms:created>
  <dcterms:modified xsi:type="dcterms:W3CDTF">2023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